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43" w:rsidRPr="000A2243" w:rsidRDefault="000A2243" w:rsidP="000A2243">
      <w:pPr>
        <w:pStyle w:val="Heading1"/>
      </w:pPr>
      <w:bookmarkStart w:id="0" w:name="_Toc518554115"/>
      <w:r w:rsidRPr="000A2243">
        <w:t>The Process for Accessing Support</w:t>
      </w:r>
      <w:bookmarkEnd w:id="0"/>
      <w:r w:rsidRPr="000A2243">
        <w:t xml:space="preserve"> </w:t>
      </w:r>
    </w:p>
    <w:p w:rsidR="000A2243" w:rsidRDefault="000A2243" w:rsidP="000A2243"/>
    <w:p w:rsidR="000A2243" w:rsidRPr="000A2243" w:rsidRDefault="000A2243" w:rsidP="000A2243">
      <w:pPr>
        <w:pStyle w:val="Heading2"/>
      </w:pPr>
      <w:r w:rsidRPr="000A2243">
        <w:t>Step 1</w:t>
      </w:r>
    </w:p>
    <w:p w:rsidR="000A2243" w:rsidRDefault="000A2243" w:rsidP="000A2243"/>
    <w:p w:rsidR="00ED2182" w:rsidRPr="000A2243" w:rsidRDefault="000A2243" w:rsidP="000A2243">
      <w:pPr>
        <w:pStyle w:val="ListBullet"/>
      </w:pPr>
      <w:r w:rsidRPr="000A2243">
        <w:t xml:space="preserve">Complete our online </w:t>
      </w:r>
      <w:r w:rsidRPr="000A2243">
        <w:rPr>
          <w:b/>
        </w:rPr>
        <w:t>Sign Up</w:t>
      </w:r>
      <w:r w:rsidRPr="000A2243">
        <w:t xml:space="preserve"> form</w:t>
      </w:r>
    </w:p>
    <w:p w:rsidR="000A2243" w:rsidRDefault="000A2243" w:rsidP="000A2243">
      <w:pPr>
        <w:pStyle w:val="ListBullet"/>
        <w:numPr>
          <w:ilvl w:val="0"/>
          <w:numId w:val="0"/>
        </w:numPr>
        <w:ind w:left="360"/>
      </w:pPr>
    </w:p>
    <w:p w:rsidR="00ED2182" w:rsidRPr="000A2243" w:rsidRDefault="000A2243" w:rsidP="000A2243">
      <w:pPr>
        <w:pStyle w:val="ListBullet"/>
      </w:pPr>
      <w:r w:rsidRPr="000A2243">
        <w:t xml:space="preserve">Find the form at </w:t>
      </w:r>
      <w:hyperlink r:id="rId8" w:history="1">
        <w:r w:rsidRPr="000A2243">
          <w:rPr>
            <w:rStyle w:val="Hyperlink"/>
          </w:rPr>
          <w:t>www.students.leeds.ac.uk/settingupyoursupport</w:t>
        </w:r>
      </w:hyperlink>
    </w:p>
    <w:p w:rsidR="000A2243" w:rsidRDefault="000A2243" w:rsidP="000A2243"/>
    <w:p w:rsidR="000A2243" w:rsidRPr="000A2243" w:rsidRDefault="000A2243" w:rsidP="000A2243">
      <w:pPr>
        <w:pStyle w:val="Heading2"/>
      </w:pPr>
      <w:r w:rsidRPr="000A2243">
        <w:t>Step 2</w:t>
      </w:r>
    </w:p>
    <w:p w:rsidR="000A2243" w:rsidRDefault="000A2243" w:rsidP="000A2243"/>
    <w:p w:rsidR="00ED2182" w:rsidRPr="000A2243" w:rsidRDefault="000A2243" w:rsidP="000A2243">
      <w:pPr>
        <w:pStyle w:val="ListBullet"/>
      </w:pPr>
      <w:r w:rsidRPr="000A2243">
        <w:t xml:space="preserve">Send us appropriate evidence </w:t>
      </w:r>
    </w:p>
    <w:p w:rsidR="000A2243" w:rsidRDefault="000A2243" w:rsidP="000A2243">
      <w:pPr>
        <w:pStyle w:val="ListBullet"/>
        <w:numPr>
          <w:ilvl w:val="0"/>
          <w:numId w:val="0"/>
        </w:numPr>
        <w:ind w:left="360"/>
      </w:pPr>
    </w:p>
    <w:p w:rsidR="00ED2182" w:rsidRPr="000A2243" w:rsidRDefault="000A2243" w:rsidP="000A2243">
      <w:pPr>
        <w:pStyle w:val="ListBullet"/>
      </w:pPr>
      <w:r w:rsidRPr="000A2243">
        <w:t xml:space="preserve">Find guidance on evidence at </w:t>
      </w:r>
      <w:hyperlink r:id="rId9" w:history="1">
        <w:r w:rsidRPr="000A2243">
          <w:rPr>
            <w:rStyle w:val="Hyperlink"/>
          </w:rPr>
          <w:t xml:space="preserve">www.students.leeds.ac.uk/providingevidence  </w:t>
        </w:r>
      </w:hyperlink>
    </w:p>
    <w:p w:rsidR="000A2243" w:rsidRDefault="000A2243" w:rsidP="000A2243"/>
    <w:p w:rsidR="000A2243" w:rsidRPr="000A2243" w:rsidRDefault="000A2243" w:rsidP="000A2243">
      <w:pPr>
        <w:pStyle w:val="Heading2"/>
      </w:pPr>
      <w:r w:rsidRPr="000A2243">
        <w:t>Step 3</w:t>
      </w:r>
    </w:p>
    <w:p w:rsidR="000A2243" w:rsidRDefault="000A2243" w:rsidP="000A2243"/>
    <w:p w:rsidR="000A2243" w:rsidRDefault="000A2243" w:rsidP="000A2243">
      <w:r w:rsidRPr="000A2243">
        <w:t xml:space="preserve">While we process your information, apply for disability-related funding </w:t>
      </w:r>
    </w:p>
    <w:p w:rsidR="00ED2182" w:rsidRPr="000A2243" w:rsidRDefault="000A2243" w:rsidP="000A2243">
      <w:r w:rsidRPr="000A2243">
        <w:t>(such as DSA)</w:t>
      </w:r>
    </w:p>
    <w:p w:rsidR="000A2243" w:rsidRDefault="000A2243" w:rsidP="000A2243"/>
    <w:p w:rsidR="00ED2182" w:rsidRPr="000A2243" w:rsidRDefault="000A2243" w:rsidP="000A2243">
      <w:r w:rsidRPr="000A2243">
        <w:t xml:space="preserve">Find information about funding and eligibility at </w:t>
      </w:r>
      <w:hyperlink r:id="rId10" w:history="1">
        <w:r w:rsidRPr="000A2243">
          <w:rPr>
            <w:rStyle w:val="Hyperlink"/>
          </w:rPr>
          <w:t>www.students.leeds.ac.uk/disabledstudentsfunding</w:t>
        </w:r>
      </w:hyperlink>
    </w:p>
    <w:p w:rsidR="000A2243" w:rsidRDefault="000A2243" w:rsidP="000A2243"/>
    <w:p w:rsidR="000A2243" w:rsidRPr="000A2243" w:rsidRDefault="000A2243" w:rsidP="000A2243">
      <w:r w:rsidRPr="000A2243">
        <w:t xml:space="preserve">If you’re not sure where you are in the process, or you have questions or concerns about registering, contact Disability Services </w:t>
      </w:r>
      <w:r w:rsidR="000800B0" w:rsidRPr="00F72C83">
        <w:t xml:space="preserve">at </w:t>
      </w:r>
      <w:r w:rsidR="000800B0" w:rsidRPr="00975630">
        <w:rPr>
          <w:b/>
        </w:rPr>
        <w:t>disability@leeds.ac.uk</w:t>
      </w:r>
      <w:r w:rsidR="000800B0" w:rsidRPr="00F72C83">
        <w:t xml:space="preserve"> or on 0113 343 3927, or come in person to talk with our Front of House team</w:t>
      </w:r>
      <w:r w:rsidRPr="000A2243">
        <w:t xml:space="preserve">.  </w:t>
      </w:r>
      <w:bookmarkStart w:id="1" w:name="_GoBack"/>
      <w:bookmarkEnd w:id="1"/>
    </w:p>
    <w:p w:rsidR="00F52847" w:rsidRPr="000A2243" w:rsidRDefault="00F52847" w:rsidP="000A2243"/>
    <w:sectPr w:rsidR="00F52847" w:rsidRPr="000A2243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43" w:rsidRDefault="000A2243" w:rsidP="00E539B0">
      <w:r>
        <w:separator/>
      </w:r>
    </w:p>
  </w:endnote>
  <w:endnote w:type="continuationSeparator" w:id="0">
    <w:p w:rsidR="000A2243" w:rsidRDefault="000A2243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43" w:rsidRDefault="000A2243" w:rsidP="00E539B0">
      <w:r>
        <w:separator/>
      </w:r>
    </w:p>
  </w:footnote>
  <w:footnote w:type="continuationSeparator" w:id="0">
    <w:p w:rsidR="000A2243" w:rsidRDefault="000A2243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C1E"/>
    <w:multiLevelType w:val="hybridMultilevel"/>
    <w:tmpl w:val="A172026C"/>
    <w:lvl w:ilvl="0" w:tplc="6548E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20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8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0F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EA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E0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4F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24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23FF"/>
    <w:multiLevelType w:val="hybridMultilevel"/>
    <w:tmpl w:val="4D78592C"/>
    <w:lvl w:ilvl="0" w:tplc="50100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A1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85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EA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4D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68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6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C7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3F84"/>
    <w:multiLevelType w:val="hybridMultilevel"/>
    <w:tmpl w:val="B65EB9D2"/>
    <w:lvl w:ilvl="0" w:tplc="2E48F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C2F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8F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E6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42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65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69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4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C3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43"/>
    <w:rsid w:val="0006620F"/>
    <w:rsid w:val="000676EF"/>
    <w:rsid w:val="000800B0"/>
    <w:rsid w:val="00097702"/>
    <w:rsid w:val="000A2243"/>
    <w:rsid w:val="000B5BCF"/>
    <w:rsid w:val="00135776"/>
    <w:rsid w:val="001D5A85"/>
    <w:rsid w:val="00234679"/>
    <w:rsid w:val="003929EF"/>
    <w:rsid w:val="00470225"/>
    <w:rsid w:val="004877E6"/>
    <w:rsid w:val="005176CD"/>
    <w:rsid w:val="00617685"/>
    <w:rsid w:val="00620C74"/>
    <w:rsid w:val="006C4B67"/>
    <w:rsid w:val="00763BB8"/>
    <w:rsid w:val="007B5F7B"/>
    <w:rsid w:val="00840D15"/>
    <w:rsid w:val="008C32AC"/>
    <w:rsid w:val="00935DE6"/>
    <w:rsid w:val="00BB3186"/>
    <w:rsid w:val="00D33B99"/>
    <w:rsid w:val="00D77DDD"/>
    <w:rsid w:val="00DF3E6E"/>
    <w:rsid w:val="00E34003"/>
    <w:rsid w:val="00E539B0"/>
    <w:rsid w:val="00E85F2C"/>
    <w:rsid w:val="00E97A5F"/>
    <w:rsid w:val="00ED2182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ED29B-CF84-4BA4-8787-0BAA150F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2243"/>
    <w:rPr>
      <w:rFonts w:ascii="Arial" w:hAnsi="Arial"/>
      <w:b/>
      <w:kern w:val="32"/>
      <w:sz w:val="4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s.leeds.ac.uk/info/10710/disability_services/1065/setting_up_your_sup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s.leeds.ac.uk/disabledstudentsfu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s.leeds.ac.uk/providingevid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0AF9-F337-43E6-8695-DB677AED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 Rothnie</dc:creator>
  <cp:keywords/>
  <dc:description/>
  <cp:lastModifiedBy>Gemma Turner</cp:lastModifiedBy>
  <cp:revision>3</cp:revision>
  <dcterms:created xsi:type="dcterms:W3CDTF">2019-04-09T11:15:00Z</dcterms:created>
  <dcterms:modified xsi:type="dcterms:W3CDTF">2019-04-09T11:16:00Z</dcterms:modified>
</cp:coreProperties>
</file>